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teste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123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PROVA 01_MTG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3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7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Quais os principais instrumentos mais utilizados atualmente nas plantas?</w:t>
              <w:br/>
              <w:t>(Categoria da Pergunta: TREINAMENTO_METR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25044" cy="2551176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ergunta 165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504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Trena, régua, megômetro</w:t>
            </w:r>
          </w:p>
          <w:p>
            <w:r>
              <w:t>(X) Paquimetro, micrometro, calibrador</w:t>
            </w:r>
          </w:p>
          <w:p>
            <w:r>
              <w:t>( ) Nivel, verificador, balança</w:t>
            </w:r>
          </w:p>
          <w:p>
            <w:r>
              <w:t>( ) Termometro, CMM, relógio apalpador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Como a Metrologia registra o resultado das medições realizadas das amostras da produção?</w:t>
              <w:br/>
              <w:t>(Categoria da Pergunta: TREINAMENTO_METR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26764" cy="2551176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ergunta 167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676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Não é feito nenhum tipo de registro</w:t>
            </w:r>
          </w:p>
          <w:p>
            <w:r>
              <w:t>(X) Através do formulário FORM.MTR.034.001</w:t>
            </w:r>
          </w:p>
          <w:p>
            <w:r>
              <w:t>( ) Através do sistema SE Suite por chamado</w:t>
            </w:r>
          </w:p>
          <w:p>
            <w:r>
              <w:t>( ) Através do sistema SAP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Qual o principal conceito de medição de uma CMM (Máquina de Medição por Coordenadas)?</w:t>
              <w:br/>
              <w:t>(Categoria da Pergunta: TREINAMENTO_METR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01568" cy="2551176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ergunta 166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156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Apenas realiza medições por imagem</w:t>
            </w:r>
          </w:p>
          <w:p>
            <w:r>
              <w:t>(X) Utiliza principalmente o conceito de medição por apalpação</w:t>
            </w:r>
          </w:p>
          <w:p>
            <w:r>
              <w:t>( ) Utiliza somente o conceito de digitalizaçã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Qual a principal função do desenho técnico?</w:t>
              <w:br/>
              <w:t>(Categoria da Pergunta: TREINAMENTO_METR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26764" cy="2551176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ergunta 171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676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Somente é um documento para acompanhar a ordem de produção</w:t>
            </w:r>
          </w:p>
          <w:p>
            <w:r>
              <w:t>( ) É um documento obrigatório exigido pela norma ISO 17025</w:t>
            </w:r>
          </w:p>
          <w:p>
            <w:r>
              <w:t>(X) Documento que fornece com exatidão as caracteristicas para a construção de uma peça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Quais os principais conceitos que o PROC.124 aborda?</w:t>
              <w:br/>
              <w:t>(Categoria da Pergunta: TREINAMENTO_METR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32203" cy="255117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ergunta 164_LIRS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220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Limpeza de Linha, identificação, Reconciliação e Segregação</w:t>
            </w:r>
          </w:p>
          <w:p>
            <w:r>
              <w:t>( ) Limpeza de Máquina, Identificação, Reconciliação e Separação</w:t>
            </w:r>
          </w:p>
          <w:p>
            <w:r>
              <w:t>( ) Limpeza de Linha, Identificação, Remarcação e Segregação</w:t>
            </w:r>
          </w:p>
          <w:p>
            <w:r>
              <w:t>( ) Limpeza de Linha, Inspeção, Reconciliação e Separaçã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O tipo de linha "tracejada" quando colocada em um desenho o que está representando?</w:t>
              <w:br/>
              <w:t>(Categoria da Pergunta: TREINAMENTO_METR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853223" cy="255117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ergunta 172_tem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5322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Contornos e arestas não visiveis</w:t>
            </w:r>
          </w:p>
          <w:p>
            <w:r>
              <w:t>( ) Encurtamento de vista</w:t>
            </w:r>
          </w:p>
          <w:p>
            <w:r>
              <w:t>( ) Plano de corte</w:t>
            </w:r>
          </w:p>
          <w:p>
            <w:r>
              <w:t>( ) Hachur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Quais as crenças que impulsionam a cultura do grupo Straumann?</w:t>
              <w:br/>
              <w:t>(Categoria da Pergunta: TREINAMENTO_METR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271995" cy="2551176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ergunta 168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7199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Conhecimento, atitude de dono, bom senso</w:t>
            </w:r>
          </w:p>
          <w:p>
            <w:r>
              <w:t>( ) Cultura, responsabilidade, agilidade</w:t>
            </w:r>
          </w:p>
          <w:p>
            <w:r>
              <w:t>(X) Atitude de dono, segurança psicológica, paixão por aprender</w:t>
            </w:r>
          </w:p>
          <w:p>
            <w:r>
              <w:t>( ) Rapidez, credibilidade, coragem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Quais das opções representa erro de forma?</w:t>
              <w:br/>
              <w:t>(Categoria da Pergunta: TREINAMENTO_METR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01568" cy="2551176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ergunta 169_temp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156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Angularidade</w:t>
            </w:r>
          </w:p>
          <w:p>
            <w:r>
              <w:t>( ) Coaxialidade</w:t>
            </w:r>
          </w:p>
          <w:p>
            <w:r>
              <w:t>( ) Simetria</w:t>
            </w:r>
          </w:p>
          <w:p>
            <w:r>
              <w:t>(X) Circularidade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Qual foi o primeiro conceito de GD&amp;T que surgiu em meados na decada de 40?</w:t>
              <w:br/>
              <w:t>(Categoria da Pergunta: TREINAMENTO_METR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01568" cy="2551176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ergunta 169_temp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156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Tolerancia de posição</w:t>
            </w:r>
          </w:p>
          <w:p>
            <w:r>
              <w:t>( ) Tolerancia de forma</w:t>
            </w:r>
          </w:p>
          <w:p>
            <w:r>
              <w:t>( ) Simbologia</w:t>
            </w:r>
          </w:p>
          <w:p>
            <w:r>
              <w:t>( ) Tolerancia dimensional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Qual o procedimento a ser feito caso seja identificado um desvio de temperatura eou umidade na sala da Metrologia?</w:t>
              <w:br/>
              <w:t>(Categoria da Pergunta: TREINAMENTO_METR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51176" cy="2551176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ergunta 163_temp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1176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Parar imediatamente os equipamentos de medição</w:t>
            </w:r>
          </w:p>
          <w:p>
            <w:r>
              <w:t>( ) Trocar o equipamento de medição de temperatura</w:t>
            </w:r>
          </w:p>
          <w:p>
            <w:r>
              <w:t>( ) Não é necessário nenhuma ação de mitigação a ser tomada</w:t>
            </w:r>
          </w:p>
          <w:p>
            <w:r>
              <w:t>( ) As peças em medição podem ser liberadas normalmente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